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948" w:rsidRDefault="00FC2948" w:rsidP="00FC2948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00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FC2948" w:rsidRDefault="00FC2948" w:rsidP="00FC2948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FC2948" w:rsidRDefault="00FC2948" w:rsidP="00FC2948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пиной Альбины Николаевны</w:t>
      </w:r>
    </w:p>
    <w:p w:rsidR="00091E27" w:rsidRDefault="00091E27" w:rsidP="00091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1E27" w:rsidRDefault="00091E27" w:rsidP="00C46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дин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 современного танца «Энергия»</w:t>
      </w:r>
    </w:p>
    <w:p w:rsidR="00091E27" w:rsidRDefault="00091E27" w:rsidP="00C46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сновы танца».</w:t>
      </w:r>
    </w:p>
    <w:p w:rsidR="00091E27" w:rsidRDefault="00091E27" w:rsidP="00C46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ы:</w:t>
      </w:r>
      <w:r w:rsidR="00A31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3-33,03-34</w:t>
      </w:r>
      <w:r w:rsidRPr="000C3E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91E27" w:rsidRPr="000C3E6A" w:rsidRDefault="00091E27" w:rsidP="00C46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та проведения: </w:t>
      </w:r>
      <w:r w:rsidR="00A3116C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C3E6A">
        <w:rPr>
          <w:rFonts w:ascii="Times New Roman" w:eastAsia="Times New Roman" w:hAnsi="Times New Roman" w:cs="Times New Roman"/>
          <w:color w:val="000000"/>
          <w:sz w:val="28"/>
          <w:szCs w:val="28"/>
        </w:rPr>
        <w:t>12.2022.</w:t>
      </w:r>
    </w:p>
    <w:p w:rsidR="00A3116C" w:rsidRDefault="00091E27" w:rsidP="00C46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 проведения:</w:t>
      </w:r>
      <w:r w:rsidR="00A3116C">
        <w:rPr>
          <w:rFonts w:ascii="Times New Roman" w:eastAsia="Times New Roman" w:hAnsi="Times New Roman" w:cs="Times New Roman"/>
          <w:color w:val="000000"/>
          <w:sz w:val="28"/>
          <w:szCs w:val="28"/>
        </w:rPr>
        <w:t>16.50 -18.20; 18.30-20.00.</w:t>
      </w:r>
    </w:p>
    <w:p w:rsidR="00091E27" w:rsidRPr="00091E27" w:rsidRDefault="00091E27" w:rsidP="00C46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E2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91E27">
        <w:rPr>
          <w:rFonts w:ascii="Times New Roman" w:hAnsi="Times New Roman" w:cs="Times New Roman"/>
          <w:sz w:val="28"/>
          <w:szCs w:val="28"/>
          <w:lang w:eastAsia="en-US"/>
        </w:rPr>
        <w:t xml:space="preserve">Основы классики. </w:t>
      </w:r>
      <w:r w:rsidRPr="00091E27">
        <w:rPr>
          <w:rFonts w:ascii="Times New Roman" w:eastAsia="TimesNewRomanPS-BoldMT" w:hAnsi="Times New Roman" w:cs="Times New Roman"/>
          <w:bCs/>
          <w:sz w:val="28"/>
          <w:szCs w:val="28"/>
          <w:lang w:eastAsia="en-US"/>
        </w:rPr>
        <w:t>«Танцы» на полу.</w:t>
      </w:r>
      <w:r w:rsidRPr="00091E27">
        <w:rPr>
          <w:rFonts w:ascii="Times New Roman" w:hAnsi="Times New Roman" w:cs="Times New Roman"/>
          <w:sz w:val="28"/>
          <w:szCs w:val="28"/>
          <w:lang w:eastAsia="en-US"/>
        </w:rPr>
        <w:t xml:space="preserve"> Изучение и выполнение оздоровительного танцевального комплекса на полу</w:t>
      </w:r>
      <w:r w:rsidRPr="00091E27">
        <w:rPr>
          <w:rFonts w:ascii="Times New Roman" w:hAnsi="Times New Roman" w:cs="Times New Roman"/>
          <w:color w:val="00000A"/>
          <w:sz w:val="28"/>
          <w:szCs w:val="28"/>
        </w:rPr>
        <w:t>»</w:t>
      </w:r>
    </w:p>
    <w:p w:rsidR="00091E27" w:rsidRDefault="00091E27" w:rsidP="00C46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занятия: </w:t>
      </w:r>
      <w:r w:rsidR="00BE6CC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У</w:t>
      </w:r>
      <w:r w:rsidR="006D3129" w:rsidRPr="006D312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лучшить эластичность мышц и связок, нарастить силу мышц</w:t>
      </w:r>
      <w:r w:rsidR="006D3129" w:rsidRPr="006D312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091E27" w:rsidRDefault="00091E27" w:rsidP="00091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1E27" w:rsidRPr="00C46D80" w:rsidRDefault="00C46D80" w:rsidP="00C46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е задания</w:t>
      </w:r>
      <w:r w:rsidR="00091E27" w:rsidRPr="00C46D80">
        <w:rPr>
          <w:rFonts w:ascii="Times New Roman" w:hAnsi="Times New Roman" w:cs="Times New Roman"/>
          <w:b/>
          <w:sz w:val="28"/>
          <w:szCs w:val="28"/>
        </w:rPr>
        <w:t>:</w:t>
      </w:r>
    </w:p>
    <w:p w:rsidR="00091E27" w:rsidRDefault="00091E27" w:rsidP="0032491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Выполните разминку:</w:t>
      </w:r>
    </w:p>
    <w:p w:rsidR="00A3116C" w:rsidRDefault="00091E27" w:rsidP="00A3116C">
      <w:pPr>
        <w:pStyle w:val="a3"/>
        <w:spacing w:after="0"/>
        <w:ind w:left="0" w:hanging="284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51D5EA" wp14:editId="7F882375">
            <wp:extent cx="3231158" cy="2219325"/>
            <wp:effectExtent l="0" t="0" r="7620" b="0"/>
            <wp:docPr id="8" name="Рисунок 8" descr="C:\Users\ProЖелеZо\Desktop\хоть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ЖелеZо\Desktop\хотьб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" t="9636" r="4174" b="5354"/>
                    <a:stretch/>
                  </pic:blipFill>
                  <pic:spPr bwMode="auto">
                    <a:xfrm>
                      <a:off x="0" y="0"/>
                      <a:ext cx="3237033" cy="22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24C53B36" wp14:editId="3D7D5C43">
            <wp:extent cx="1715483" cy="2399665"/>
            <wp:effectExtent l="0" t="0" r="0" b="635"/>
            <wp:docPr id="12" name="Рисунок 12" descr="C:\Users\ProЖелеZо\Desktop\б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ЖелеZо\Desktop\бе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265" cy="24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16C" w:rsidRDefault="00A3116C" w:rsidP="00A3116C">
      <w:pPr>
        <w:pStyle w:val="a3"/>
        <w:spacing w:after="0"/>
        <w:ind w:left="0" w:hanging="284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1543F8" wp14:editId="41DD7469">
            <wp:extent cx="1945782" cy="2047875"/>
            <wp:effectExtent l="0" t="0" r="0" b="0"/>
            <wp:docPr id="1" name="Рисунок 1" descr="C:\Users\ProЖелеZо\Desktop\присед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ЖелеZо\Desktop\приседан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199" cy="20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00042" wp14:editId="5646B3D9">
            <wp:extent cx="3090936" cy="2257425"/>
            <wp:effectExtent l="0" t="0" r="0" b="0"/>
            <wp:docPr id="2" name="Рисунок 2" descr="C:\Users\ProЖелеZо\Desktop\скл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ЖелеZо\Desktop\складк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41" cy="226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16C" w:rsidRDefault="00A3116C" w:rsidP="00A3116C">
      <w:pPr>
        <w:pStyle w:val="a3"/>
        <w:spacing w:after="0"/>
        <w:ind w:left="-426" w:hanging="567"/>
        <w:rPr>
          <w:noProof/>
          <w:lang w:eastAsia="ru-RU"/>
        </w:rPr>
      </w:pPr>
      <w:r w:rsidRPr="00A3116C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ить 20 раз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Задержаться в данном положении на 30 секунд.</w:t>
      </w:r>
    </w:p>
    <w:p w:rsidR="00A3116C" w:rsidRPr="007C4528" w:rsidRDefault="003F4E22" w:rsidP="007C4528">
      <w:pPr>
        <w:pStyle w:val="a3"/>
        <w:spacing w:after="0"/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C4528">
        <w:rPr>
          <w:rFonts w:ascii="Times New Roman" w:hAnsi="Times New Roman" w:cs="Times New Roman"/>
          <w:noProof/>
          <w:sz w:val="28"/>
          <w:szCs w:val="28"/>
          <w:lang w:eastAsia="ru-RU"/>
        </w:rPr>
        <w:t>Прыжки: «Поджатые» - 15 раз</w:t>
      </w:r>
      <w:r w:rsidR="007C4528" w:rsidRPr="007C45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прыжок по 6 позиции, во время прыжка достать стопами до ягодиц</w:t>
      </w:r>
      <w:r w:rsidRPr="007C452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3F4E22" w:rsidRPr="007C4528" w:rsidRDefault="003F4E22" w:rsidP="007C4528">
      <w:pPr>
        <w:pStyle w:val="a3"/>
        <w:spacing w:after="0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528">
        <w:rPr>
          <w:rFonts w:ascii="Times New Roman" w:hAnsi="Times New Roman" w:cs="Times New Roman"/>
          <w:color w:val="000000"/>
          <w:sz w:val="28"/>
          <w:szCs w:val="28"/>
        </w:rPr>
        <w:t>«Разножка»</w:t>
      </w:r>
      <w:r w:rsidR="007C4528" w:rsidRPr="007C4528">
        <w:rPr>
          <w:rFonts w:ascii="Times New Roman" w:hAnsi="Times New Roman" w:cs="Times New Roman"/>
          <w:color w:val="000000"/>
          <w:sz w:val="28"/>
          <w:szCs w:val="28"/>
        </w:rPr>
        <w:t xml:space="preserve"> - 15 раз,</w:t>
      </w:r>
      <w:r w:rsidRPr="007C4528">
        <w:rPr>
          <w:rFonts w:ascii="Times New Roman" w:hAnsi="Times New Roman" w:cs="Times New Roman"/>
          <w:color w:val="000000"/>
          <w:sz w:val="28"/>
          <w:szCs w:val="28"/>
        </w:rPr>
        <w:t xml:space="preserve"> с 6 позиции (прыжок наверх с 6 </w:t>
      </w:r>
      <w:r w:rsidR="007C4528" w:rsidRPr="007C4528">
        <w:rPr>
          <w:rFonts w:ascii="Times New Roman" w:hAnsi="Times New Roman" w:cs="Times New Roman"/>
          <w:color w:val="000000"/>
          <w:sz w:val="28"/>
          <w:szCs w:val="28"/>
        </w:rPr>
        <w:t xml:space="preserve">позиции, в момент прыжка </w:t>
      </w:r>
      <w:r w:rsidRPr="007C4528">
        <w:rPr>
          <w:rFonts w:ascii="Times New Roman" w:hAnsi="Times New Roman" w:cs="Times New Roman"/>
          <w:color w:val="000000"/>
          <w:sz w:val="28"/>
          <w:szCs w:val="28"/>
        </w:rPr>
        <w:t>ноги раскрываются по сторонам)</w:t>
      </w:r>
      <w:r w:rsidR="007C4528" w:rsidRPr="007C45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1E27" w:rsidRDefault="00091E27" w:rsidP="00091E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стретч-характера: </w:t>
      </w:r>
    </w:p>
    <w:p w:rsidR="00FC2948" w:rsidRPr="00091E27" w:rsidRDefault="00091E27" w:rsidP="00091E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пагаты правый, левый, поперечный по 5 минут каждый.</w:t>
      </w:r>
    </w:p>
    <w:p w:rsidR="00C46D80" w:rsidRDefault="00C46D80" w:rsidP="00DE6D40">
      <w:pPr>
        <w:pStyle w:val="c1"/>
        <w:shd w:val="clear" w:color="auto" w:fill="FFFFFF"/>
        <w:spacing w:before="0" w:beforeAutospacing="0" w:after="0" w:afterAutospacing="0"/>
        <w:ind w:left="36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C46D80" w:rsidRDefault="00C46D80" w:rsidP="00DE6D40">
      <w:pPr>
        <w:pStyle w:val="c1"/>
        <w:shd w:val="clear" w:color="auto" w:fill="FFFFFF"/>
        <w:spacing w:before="0" w:beforeAutospacing="0" w:after="0" w:afterAutospacing="0"/>
        <w:ind w:left="36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04178A" w:rsidRDefault="0004178A" w:rsidP="00DE6D40">
      <w:pPr>
        <w:pStyle w:val="c1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lastRenderedPageBreak/>
        <w:t>Упражнения на пресс:</w:t>
      </w:r>
    </w:p>
    <w:p w:rsidR="0004178A" w:rsidRDefault="00DE6D40" w:rsidP="007C4528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id.lnxbz9"/>
      <w:bookmarkEnd w:id="1"/>
      <w:r>
        <w:rPr>
          <w:rStyle w:val="c3"/>
          <w:b/>
          <w:bCs/>
          <w:color w:val="000000"/>
          <w:sz w:val="28"/>
          <w:szCs w:val="28"/>
        </w:rPr>
        <w:t>П</w:t>
      </w:r>
      <w:r w:rsidR="0004178A">
        <w:rPr>
          <w:rStyle w:val="c3"/>
          <w:b/>
          <w:bCs/>
          <w:color w:val="000000"/>
          <w:sz w:val="28"/>
          <w:szCs w:val="28"/>
        </w:rPr>
        <w:t>однятие ног</w:t>
      </w:r>
    </w:p>
    <w:p w:rsidR="0004178A" w:rsidRDefault="0004178A" w:rsidP="007C4528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И.П.: ноги натянутые, поясница лежит на полу, руки вдоль корпуса.</w:t>
      </w:r>
      <w:r w:rsidR="00DE6D40">
        <w:rPr>
          <w:rStyle w:val="c4"/>
          <w:color w:val="000000"/>
          <w:sz w:val="28"/>
          <w:szCs w:val="28"/>
        </w:rPr>
        <w:t xml:space="preserve"> На счет 1- п</w:t>
      </w:r>
      <w:r>
        <w:rPr>
          <w:rStyle w:val="c4"/>
          <w:color w:val="000000"/>
          <w:sz w:val="28"/>
          <w:szCs w:val="28"/>
        </w:rPr>
        <w:t>равая нога отрывается от пола и поднимается как можно выше, на 2</w:t>
      </w:r>
      <w:r w:rsidR="00DE6D40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нога сохраняет положение, усили</w:t>
      </w:r>
      <w:r w:rsidR="00DE6D40">
        <w:rPr>
          <w:rStyle w:val="c4"/>
          <w:color w:val="000000"/>
          <w:sz w:val="28"/>
          <w:szCs w:val="28"/>
        </w:rPr>
        <w:t>вая амплитуду, на 3</w:t>
      </w:r>
      <w:r>
        <w:rPr>
          <w:rStyle w:val="c4"/>
          <w:color w:val="000000"/>
          <w:sz w:val="28"/>
          <w:szCs w:val="28"/>
        </w:rPr>
        <w:t xml:space="preserve">- нога медленно опускается в </w:t>
      </w:r>
      <w:r w:rsidR="00DE6D40">
        <w:rPr>
          <w:rStyle w:val="c4"/>
          <w:color w:val="000000"/>
          <w:sz w:val="28"/>
          <w:szCs w:val="28"/>
        </w:rPr>
        <w:t xml:space="preserve">И.П., на 4 </w:t>
      </w:r>
      <w:r>
        <w:rPr>
          <w:rStyle w:val="c4"/>
          <w:color w:val="000000"/>
          <w:sz w:val="28"/>
          <w:szCs w:val="28"/>
        </w:rPr>
        <w:t>- пауза в И.П. Аналогично движение повторяет левая нога, затем это же движение выполняют обе ноги одновременно.</w:t>
      </w:r>
      <w:r w:rsidR="00DE6D40">
        <w:rPr>
          <w:rStyle w:val="c4"/>
          <w:color w:val="000000"/>
          <w:sz w:val="28"/>
          <w:szCs w:val="28"/>
        </w:rPr>
        <w:t xml:space="preserve"> (повтор каждой ногой по 8 раз).</w:t>
      </w:r>
    </w:p>
    <w:p w:rsidR="00DE6D40" w:rsidRDefault="00324918" w:rsidP="00324918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rStyle w:val="c4"/>
          <w:color w:val="000000"/>
          <w:sz w:val="28"/>
          <w:szCs w:val="28"/>
        </w:rPr>
      </w:pPr>
      <w:r>
        <w:rPr>
          <w:rStyle w:val="c4"/>
          <w:noProof/>
          <w:color w:val="000000"/>
          <w:sz w:val="28"/>
          <w:szCs w:val="28"/>
        </w:rPr>
        <w:drawing>
          <wp:inline distT="0" distB="0" distL="0" distR="0">
            <wp:extent cx="2962275" cy="1543050"/>
            <wp:effectExtent l="0" t="0" r="0" b="0"/>
            <wp:docPr id="14" name="Рисунок 14" descr="C:\Users\ProЖелеZо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ЖелеZо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78A" w:rsidRDefault="0004178A" w:rsidP="00324918">
      <w:pPr>
        <w:pStyle w:val="c0"/>
        <w:shd w:val="clear" w:color="auto" w:fill="FFFFFF"/>
        <w:spacing w:before="0" w:beforeAutospacing="0" w:after="0" w:afterAutospacing="0"/>
        <w:ind w:right="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ледить за натянутостью стоп, колен, как рабочей ноги, так и опорной, за ровностью спины. Помощь руками не желательна.</w:t>
      </w:r>
    </w:p>
    <w:p w:rsidR="0004178A" w:rsidRDefault="0004178A" w:rsidP="00324918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«Велосипед»</w:t>
      </w:r>
    </w:p>
    <w:p w:rsidR="0004178A" w:rsidRDefault="0004178A" w:rsidP="00324918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.П.: ноги на 90 градусов, стопы сокращены, руки вдоль корпуса.</w:t>
      </w:r>
    </w:p>
    <w:p w:rsidR="0004178A" w:rsidRDefault="0004178A" w:rsidP="00324918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Ноги поочерёдно сгибаются в коленях, описывая, круг в воздухе</w:t>
      </w:r>
      <w:r w:rsidR="00324918">
        <w:rPr>
          <w:rStyle w:val="c4"/>
          <w:color w:val="000000"/>
          <w:sz w:val="28"/>
          <w:szCs w:val="28"/>
        </w:rPr>
        <w:t xml:space="preserve"> (20 повторений)</w:t>
      </w:r>
      <w:r>
        <w:rPr>
          <w:rStyle w:val="c4"/>
          <w:color w:val="000000"/>
          <w:sz w:val="28"/>
          <w:szCs w:val="28"/>
        </w:rPr>
        <w:t>.</w:t>
      </w:r>
      <w:r w:rsidR="00324918">
        <w:rPr>
          <w:rStyle w:val="c4"/>
          <w:color w:val="000000"/>
          <w:sz w:val="28"/>
          <w:szCs w:val="28"/>
        </w:rPr>
        <w:t xml:space="preserve"> </w:t>
      </w:r>
    </w:p>
    <w:p w:rsidR="00324918" w:rsidRPr="00DE6D40" w:rsidRDefault="00324918" w:rsidP="00324918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rStyle w:val="c4"/>
          <w:rFonts w:ascii="Arial" w:hAnsi="Arial" w:cs="Arial"/>
          <w:color w:val="000000"/>
          <w:sz w:val="22"/>
          <w:szCs w:val="22"/>
        </w:rPr>
      </w:pPr>
      <w:r>
        <w:rPr>
          <w:rStyle w:val="c4"/>
          <w:noProof/>
          <w:color w:val="000000"/>
          <w:sz w:val="28"/>
          <w:szCs w:val="28"/>
        </w:rPr>
        <w:drawing>
          <wp:inline distT="0" distB="0" distL="0" distR="0">
            <wp:extent cx="3436239" cy="1933575"/>
            <wp:effectExtent l="0" t="0" r="0" b="0"/>
            <wp:docPr id="15" name="Рисунок 15" descr="C:\Users\ProЖелеZо\Desktop\велосипе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ЖелеZо\Desktop\велосипед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55" cy="193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40" w:rsidRPr="00324918" w:rsidRDefault="00DE6D40" w:rsidP="00DE6D40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24918">
        <w:rPr>
          <w:rStyle w:val="c4"/>
          <w:b/>
          <w:color w:val="000000"/>
          <w:sz w:val="28"/>
          <w:szCs w:val="28"/>
        </w:rPr>
        <w:t>«Уголок»</w:t>
      </w:r>
    </w:p>
    <w:p w:rsidR="00DE6D40" w:rsidRPr="00DE6D40" w:rsidRDefault="00DE6D40" w:rsidP="00324918">
      <w:pPr>
        <w:shd w:val="clear" w:color="auto" w:fill="FFFFFF"/>
        <w:spacing w:after="0" w:line="240" w:lineRule="auto"/>
        <w:ind w:left="709" w:right="225" w:hang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6D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мите </w:t>
      </w:r>
      <w:r w:rsidRPr="00324918">
        <w:rPr>
          <w:rFonts w:ascii="Times New Roman" w:eastAsia="Times New Roman" w:hAnsi="Times New Roman" w:cs="Times New Roman"/>
          <w:color w:val="333333"/>
          <w:sz w:val="28"/>
          <w:szCs w:val="28"/>
        </w:rPr>
        <w:t>исходное положение: сесть на пол, руки разведены в стороны</w:t>
      </w:r>
      <w:r w:rsidRPr="00DE6D40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E6D40" w:rsidRPr="00DE6D40" w:rsidRDefault="00DE6D40" w:rsidP="00324918">
      <w:p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6D40">
        <w:rPr>
          <w:rFonts w:ascii="Times New Roman" w:eastAsia="Times New Roman" w:hAnsi="Times New Roman" w:cs="Times New Roman"/>
          <w:color w:val="333333"/>
          <w:sz w:val="28"/>
          <w:szCs w:val="28"/>
        </w:rPr>
        <w:t>Поднимите ноги от пола на 10-20 см и зафиксируйте это положение на несколько секунд. Ноги при этом должны быть выпрямлены и сведены вместе;</w:t>
      </w:r>
    </w:p>
    <w:p w:rsidR="00DE6D40" w:rsidRPr="00324918" w:rsidRDefault="00DE6D40" w:rsidP="00324918">
      <w:p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6D40">
        <w:rPr>
          <w:rFonts w:ascii="Times New Roman" w:eastAsia="Times New Roman" w:hAnsi="Times New Roman" w:cs="Times New Roman"/>
          <w:color w:val="333333"/>
          <w:sz w:val="28"/>
          <w:szCs w:val="28"/>
        </w:rPr>
        <w:t>Плавно вернитесь в исходное положение, немного отдохните</w:t>
      </w:r>
      <w:r w:rsidR="003249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вновь вернитесь к упражнению (4 повтора по 30 секунд).</w:t>
      </w:r>
    </w:p>
    <w:p w:rsidR="00DE6D40" w:rsidRDefault="00324918" w:rsidP="0032491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555BCA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>«Планка»</w:t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="00DE6D40" w:rsidRPr="00555BCA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Не прогибайте поясницу и не задирайте таз кверху. Держите ровную линию тела с помощью напряжения пресса и слегка подкручивайте таз к животу. Вес тела необходимо удерживать на локтях предплечьях и ступнях, распределяя его по точкам опоры. Постарайтесь держаться в этой позе как можно дольше.</w:t>
      </w:r>
      <w:r w:rsidR="00555BCA" w:rsidRPr="00555BCA">
        <w:rPr>
          <w:rFonts w:ascii="Times New Roman" w:eastAsia="Times New Roman" w:hAnsi="Times New Roman" w:cs="Times New Roman"/>
          <w:noProof/>
          <w:color w:val="202124"/>
          <w:sz w:val="28"/>
          <w:szCs w:val="28"/>
          <w:shd w:val="clear" w:color="auto" w:fill="FFFFFF"/>
        </w:rPr>
        <w:t xml:space="preserve"> </w:t>
      </w:r>
    </w:p>
    <w:p w:rsidR="004E1BE6" w:rsidRPr="00555BCA" w:rsidRDefault="00555BCA" w:rsidP="00555BCA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02124"/>
          <w:sz w:val="28"/>
          <w:szCs w:val="28"/>
          <w:shd w:val="clear" w:color="auto" w:fill="FFFFFF"/>
        </w:rPr>
        <w:lastRenderedPageBreak/>
        <w:drawing>
          <wp:inline distT="0" distB="0" distL="0" distR="0" wp14:anchorId="2DBECB64" wp14:editId="0B8D92C6">
            <wp:extent cx="3383568" cy="1438275"/>
            <wp:effectExtent l="0" t="0" r="0" b="0"/>
            <wp:docPr id="16" name="Рисунок 16" descr="C:\Users\ProЖелеZо\Desktop\пл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ЖелеZо\Desktop\пла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0" b="7580"/>
                    <a:stretch/>
                  </pic:blipFill>
                  <pic:spPr bwMode="auto">
                    <a:xfrm>
                      <a:off x="0" y="0"/>
                      <a:ext cx="3470561" cy="147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4D1" w:rsidRPr="00C46D80" w:rsidRDefault="00C46D80" w:rsidP="00C46D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80">
        <w:rPr>
          <w:rFonts w:ascii="Times New Roman" w:hAnsi="Times New Roman" w:cs="Times New Roman"/>
          <w:sz w:val="28"/>
          <w:szCs w:val="28"/>
        </w:rPr>
        <w:t xml:space="preserve">После выполнения комплекса </w:t>
      </w:r>
      <w:r>
        <w:rPr>
          <w:rFonts w:ascii="Times New Roman" w:hAnsi="Times New Roman" w:cs="Times New Roman"/>
          <w:sz w:val="28"/>
          <w:szCs w:val="28"/>
        </w:rPr>
        <w:t xml:space="preserve">необходимо выполнить </w:t>
      </w:r>
      <w:r w:rsidR="003544D1" w:rsidRPr="00C46D80">
        <w:rPr>
          <w:rFonts w:ascii="Times New Roman" w:hAnsi="Times New Roman" w:cs="Times New Roman"/>
          <w:sz w:val="28"/>
          <w:szCs w:val="28"/>
        </w:rPr>
        <w:t>расслабление лежа</w:t>
      </w:r>
      <w:r w:rsidR="00912B33" w:rsidRPr="00C46D80">
        <w:rPr>
          <w:rFonts w:ascii="Times New Roman" w:hAnsi="Times New Roman" w:cs="Times New Roman"/>
          <w:sz w:val="28"/>
          <w:szCs w:val="28"/>
        </w:rPr>
        <w:t xml:space="preserve"> на спине </w:t>
      </w:r>
      <w:r>
        <w:rPr>
          <w:rFonts w:ascii="Times New Roman" w:hAnsi="Times New Roman" w:cs="Times New Roman"/>
          <w:sz w:val="28"/>
          <w:szCs w:val="28"/>
        </w:rPr>
        <w:t>в течении 2 минут</w:t>
      </w:r>
      <w:r w:rsidR="00912B33" w:rsidRPr="00C46D80">
        <w:rPr>
          <w:rFonts w:ascii="Times New Roman" w:hAnsi="Times New Roman" w:cs="Times New Roman"/>
          <w:sz w:val="28"/>
          <w:szCs w:val="28"/>
        </w:rPr>
        <w:t>.</w:t>
      </w:r>
    </w:p>
    <w:p w:rsidR="003544D1" w:rsidRPr="00AF1411" w:rsidRDefault="003544D1" w:rsidP="00AF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7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44D1" w:rsidRDefault="003544D1" w:rsidP="0035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11">
        <w:rPr>
          <w:rFonts w:ascii="Times New Roman" w:hAnsi="Times New Roman" w:cs="Times New Roman"/>
          <w:sz w:val="28"/>
          <w:szCs w:val="28"/>
        </w:rPr>
        <w:t xml:space="preserve">- отработка </w:t>
      </w:r>
      <w:r w:rsidR="00AF1411" w:rsidRPr="00AF1411">
        <w:rPr>
          <w:rFonts w:ascii="Times New Roman" w:hAnsi="Times New Roman" w:cs="Times New Roman"/>
          <w:sz w:val="28"/>
          <w:szCs w:val="28"/>
        </w:rPr>
        <w:t>танцевальной связки номер</w:t>
      </w:r>
      <w:r w:rsidR="00FA0952">
        <w:rPr>
          <w:rFonts w:ascii="Times New Roman" w:hAnsi="Times New Roman" w:cs="Times New Roman"/>
          <w:sz w:val="28"/>
          <w:szCs w:val="28"/>
        </w:rPr>
        <w:t>а</w:t>
      </w:r>
      <w:r w:rsidR="00A3116C">
        <w:rPr>
          <w:rFonts w:ascii="Times New Roman" w:hAnsi="Times New Roman" w:cs="Times New Roman"/>
          <w:sz w:val="28"/>
          <w:szCs w:val="28"/>
        </w:rPr>
        <w:t xml:space="preserve"> «Я танцую</w:t>
      </w:r>
      <w:r w:rsidR="00AF1411" w:rsidRPr="00AF1411">
        <w:rPr>
          <w:rFonts w:ascii="Times New Roman" w:hAnsi="Times New Roman" w:cs="Times New Roman"/>
          <w:sz w:val="28"/>
          <w:szCs w:val="28"/>
        </w:rPr>
        <w:t>»</w:t>
      </w:r>
      <w:r w:rsidR="00A3116C">
        <w:rPr>
          <w:rFonts w:ascii="Times New Roman" w:hAnsi="Times New Roman" w:cs="Times New Roman"/>
          <w:sz w:val="28"/>
          <w:szCs w:val="28"/>
        </w:rPr>
        <w:t xml:space="preserve"> (03-33 – средняя</w:t>
      </w:r>
      <w:r w:rsidR="00FA0952">
        <w:rPr>
          <w:rFonts w:ascii="Times New Roman" w:hAnsi="Times New Roman" w:cs="Times New Roman"/>
          <w:sz w:val="28"/>
          <w:szCs w:val="28"/>
        </w:rPr>
        <w:t xml:space="preserve"> группа)</w:t>
      </w:r>
      <w:r w:rsidR="00A3116C">
        <w:rPr>
          <w:rFonts w:ascii="Times New Roman" w:hAnsi="Times New Roman" w:cs="Times New Roman"/>
          <w:sz w:val="28"/>
          <w:szCs w:val="28"/>
        </w:rPr>
        <w:t>;</w:t>
      </w:r>
    </w:p>
    <w:p w:rsidR="00A3116C" w:rsidRPr="00AF1411" w:rsidRDefault="00A3116C" w:rsidP="0035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танцевальной связки номера «Тихий час» (03-34 – младшая группа).</w:t>
      </w:r>
    </w:p>
    <w:p w:rsidR="003544D1" w:rsidRPr="00956A48" w:rsidRDefault="003544D1" w:rsidP="0035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BCA" w:rsidRPr="000C3E6A" w:rsidRDefault="00555BCA" w:rsidP="00555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 </w:t>
      </w:r>
      <w:hyperlink r:id="rId15" w:history="1">
        <w:r w:rsidRPr="00101F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todistduz</w:t>
        </w:r>
        <w:r w:rsidRPr="000C3E6A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101F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C3E6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01F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C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Ляпиной А.Н.</w:t>
      </w:r>
    </w:p>
    <w:p w:rsidR="00555BCA" w:rsidRPr="00897ACC" w:rsidRDefault="00555BCA" w:rsidP="00555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4D1" w:rsidRPr="00AF1411" w:rsidRDefault="003544D1" w:rsidP="00AF141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544D1" w:rsidRPr="00AF1411" w:rsidSect="00AF141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1D" w:rsidRDefault="00CD5B1D" w:rsidP="00F5570F">
      <w:pPr>
        <w:spacing w:after="0" w:line="240" w:lineRule="auto"/>
      </w:pPr>
      <w:r>
        <w:separator/>
      </w:r>
    </w:p>
  </w:endnote>
  <w:endnote w:type="continuationSeparator" w:id="0">
    <w:p w:rsidR="00CD5B1D" w:rsidRDefault="00CD5B1D" w:rsidP="00F5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1D" w:rsidRDefault="00CD5B1D" w:rsidP="00F5570F">
      <w:pPr>
        <w:spacing w:after="0" w:line="240" w:lineRule="auto"/>
      </w:pPr>
      <w:r>
        <w:separator/>
      </w:r>
    </w:p>
  </w:footnote>
  <w:footnote w:type="continuationSeparator" w:id="0">
    <w:p w:rsidR="00CD5B1D" w:rsidRDefault="00CD5B1D" w:rsidP="00F5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B7231"/>
    <w:multiLevelType w:val="hybridMultilevel"/>
    <w:tmpl w:val="462ECB7A"/>
    <w:lvl w:ilvl="0" w:tplc="C4603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15C79"/>
    <w:multiLevelType w:val="multilevel"/>
    <w:tmpl w:val="BA8C0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47056D"/>
    <w:multiLevelType w:val="multilevel"/>
    <w:tmpl w:val="CDA0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DD785C"/>
    <w:multiLevelType w:val="hybridMultilevel"/>
    <w:tmpl w:val="462ECB7A"/>
    <w:lvl w:ilvl="0" w:tplc="C4603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70F"/>
    <w:rsid w:val="0004178A"/>
    <w:rsid w:val="00091E27"/>
    <w:rsid w:val="000C41C6"/>
    <w:rsid w:val="001113AD"/>
    <w:rsid w:val="00174B8A"/>
    <w:rsid w:val="001E6A3A"/>
    <w:rsid w:val="00233C90"/>
    <w:rsid w:val="00324918"/>
    <w:rsid w:val="0034381A"/>
    <w:rsid w:val="00347C0F"/>
    <w:rsid w:val="003544D1"/>
    <w:rsid w:val="00394E26"/>
    <w:rsid w:val="003F4E22"/>
    <w:rsid w:val="00417D09"/>
    <w:rsid w:val="004807CB"/>
    <w:rsid w:val="004C5259"/>
    <w:rsid w:val="004D22AC"/>
    <w:rsid w:val="004E04DF"/>
    <w:rsid w:val="004E1BE6"/>
    <w:rsid w:val="00555BCA"/>
    <w:rsid w:val="005A5522"/>
    <w:rsid w:val="00636915"/>
    <w:rsid w:val="006D3129"/>
    <w:rsid w:val="00716050"/>
    <w:rsid w:val="00774D29"/>
    <w:rsid w:val="007C4528"/>
    <w:rsid w:val="008C52F9"/>
    <w:rsid w:val="00912B33"/>
    <w:rsid w:val="00984C6D"/>
    <w:rsid w:val="009C06AC"/>
    <w:rsid w:val="00A159B2"/>
    <w:rsid w:val="00A3116C"/>
    <w:rsid w:val="00AE470F"/>
    <w:rsid w:val="00AF1411"/>
    <w:rsid w:val="00AF19C6"/>
    <w:rsid w:val="00BB5CD0"/>
    <w:rsid w:val="00BE6CC9"/>
    <w:rsid w:val="00C169EC"/>
    <w:rsid w:val="00C46D80"/>
    <w:rsid w:val="00CD5B1D"/>
    <w:rsid w:val="00DE6D40"/>
    <w:rsid w:val="00E42E36"/>
    <w:rsid w:val="00EB2EAF"/>
    <w:rsid w:val="00EC2ACD"/>
    <w:rsid w:val="00ED325E"/>
    <w:rsid w:val="00F5570F"/>
    <w:rsid w:val="00F879E0"/>
    <w:rsid w:val="00FA0952"/>
    <w:rsid w:val="00FC0690"/>
    <w:rsid w:val="00FC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D4E3"/>
  <w15:docId w15:val="{56B9863C-7C6B-492C-9E9D-208C0842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7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70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5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570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5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570F"/>
    <w:rPr>
      <w:rFonts w:eastAsiaTheme="minorEastAsia"/>
      <w:lang w:eastAsia="ru-RU"/>
    </w:rPr>
  </w:style>
  <w:style w:type="character" w:styleId="a8">
    <w:name w:val="Strong"/>
    <w:basedOn w:val="a0"/>
    <w:qFormat/>
    <w:rsid w:val="00C169EC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iPriority w:val="99"/>
    <w:semiHidden/>
    <w:unhideWhenUsed/>
    <w:rsid w:val="00C169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red">
    <w:name w:val="red"/>
    <w:basedOn w:val="a"/>
    <w:rsid w:val="00C169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169EC"/>
    <w:rPr>
      <w:color w:val="0000FF"/>
      <w:u w:val="single"/>
    </w:rPr>
  </w:style>
  <w:style w:type="paragraph" w:styleId="ab">
    <w:name w:val="No Spacing"/>
    <w:uiPriority w:val="1"/>
    <w:qFormat/>
    <w:rsid w:val="00394E26"/>
    <w:pPr>
      <w:spacing w:after="0" w:line="240" w:lineRule="auto"/>
    </w:pPr>
    <w:rPr>
      <w:rFonts w:eastAsiaTheme="minorEastAsia"/>
      <w:lang w:eastAsia="ru-RU"/>
    </w:rPr>
  </w:style>
  <w:style w:type="character" w:customStyle="1" w:styleId="c3">
    <w:name w:val="c3"/>
    <w:basedOn w:val="a0"/>
    <w:rsid w:val="0004178A"/>
  </w:style>
  <w:style w:type="character" w:customStyle="1" w:styleId="c4">
    <w:name w:val="c4"/>
    <w:basedOn w:val="a0"/>
    <w:rsid w:val="0004178A"/>
  </w:style>
  <w:style w:type="paragraph" w:customStyle="1" w:styleId="c0">
    <w:name w:val="c0"/>
    <w:basedOn w:val="a"/>
    <w:rsid w:val="0004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4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DE6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etodistduz@mail.r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58C7-71B5-418E-BA81-6E88E306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dcterms:created xsi:type="dcterms:W3CDTF">2020-12-27T10:29:00Z</dcterms:created>
  <dcterms:modified xsi:type="dcterms:W3CDTF">2022-12-22T08:23:00Z</dcterms:modified>
</cp:coreProperties>
</file>